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  <w:bookmarkStart w:id="0" w:name="_GoBack"/>
      <w:bookmarkEnd w:id="0"/>
    </w:p>
    <w:p w14:paraId="3FE82C21" w14:textId="41F2A5BE" w:rsidR="004426A5" w:rsidRPr="008F49E7" w:rsidRDefault="00473890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showingPlcHdr/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EE4AF7" w:rsidRPr="008F49E7">
            <w:rPr>
              <w:rStyle w:val="Tekstrezerviranogmjesta"/>
              <w:rFonts w:ascii="Merriweather Light" w:hAnsi="Merriweather Light"/>
              <w:sz w:val="18"/>
            </w:rPr>
            <w:t>Choose an item.</w:t>
          </w:r>
        </w:sdtContent>
      </w:sdt>
    </w:p>
    <w:p w14:paraId="48F1CAE6" w14:textId="3F84FF38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KLASA: 602-04/</w:t>
      </w:r>
      <w:r w:rsidR="00E933AC" w:rsidRPr="008F49E7">
        <w:rPr>
          <w:rFonts w:ascii="Merriweather Light" w:hAnsi="Merriweather Light"/>
          <w:sz w:val="18"/>
        </w:rPr>
        <w:t>21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-1763988227"/>
          <w:placeholder>
            <w:docPart w:val="6925301236F34E9CA3AB0EEAF7DEA664"/>
          </w:placeholder>
          <w:showingPlcHdr/>
          <w:text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sdt>
        <w:sdtPr>
          <w:rPr>
            <w:rFonts w:ascii="Merriweather Light" w:hAnsi="Merriweather Light"/>
            <w:sz w:val="18"/>
          </w:rPr>
          <w:id w:val="2100138323"/>
          <w:placeholder>
            <w:docPart w:val="6620F75414D04F6DBFBCFE6F8A463996"/>
          </w:placeholder>
          <w:showingPlcHdr/>
          <w:text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</w:p>
    <w:p w14:paraId="7F01BC62" w14:textId="08401EA7" w:rsidR="0072240B" w:rsidRPr="008F49E7" w:rsidRDefault="0072240B" w:rsidP="0072240B">
      <w:pPr>
        <w:jc w:val="both"/>
        <w:rPr>
          <w:rFonts w:ascii="Merriweather Light" w:hAnsi="Merriweather Light"/>
          <w:sz w:val="18"/>
        </w:rPr>
      </w:pPr>
      <w:r w:rsidRPr="008F49E7">
        <w:rPr>
          <w:rFonts w:ascii="Merriweather Light" w:hAnsi="Merriweather Light"/>
          <w:sz w:val="18"/>
        </w:rPr>
        <w:t>URBROJ: 2198-1-79-</w:t>
      </w:r>
      <w:sdt>
        <w:sdtPr>
          <w:rPr>
            <w:rFonts w:ascii="Merriweather Light" w:hAnsi="Merriweather Light"/>
            <w:sz w:val="18"/>
          </w:rPr>
          <w:id w:val="501556135"/>
          <w:placeholder>
            <w:docPart w:val="6FA1C59EF1CF466096A3008CE339A767"/>
          </w:placeholder>
          <w:showingPlcHdr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  <w:r w:rsidRPr="008F49E7">
        <w:rPr>
          <w:rFonts w:ascii="Merriweather Light" w:hAnsi="Merriweather Light"/>
          <w:sz w:val="18"/>
        </w:rPr>
        <w:t>/</w:t>
      </w:r>
      <w:r w:rsidR="00E933AC" w:rsidRPr="008F49E7">
        <w:rPr>
          <w:rFonts w:ascii="Merriweather Light" w:hAnsi="Merriweather Light"/>
          <w:sz w:val="18"/>
        </w:rPr>
        <w:t>21</w:t>
      </w:r>
      <w:r w:rsidRPr="008F49E7">
        <w:rPr>
          <w:rFonts w:ascii="Merriweather Light" w:hAnsi="Merriweather Light"/>
          <w:sz w:val="18"/>
        </w:rPr>
        <w:t>-</w:t>
      </w:r>
      <w:sdt>
        <w:sdtPr>
          <w:rPr>
            <w:rFonts w:ascii="Merriweather Light" w:hAnsi="Merriweather Light"/>
            <w:sz w:val="18"/>
          </w:rPr>
          <w:id w:val="1291014162"/>
          <w:placeholder>
            <w:docPart w:val="E5911B23BF3948798064B8C452D5D39C"/>
          </w:placeholder>
          <w:showingPlcHdr/>
        </w:sdtPr>
        <w:sdtEndPr/>
        <w:sdtContent>
          <w:r w:rsidR="00C87427" w:rsidRPr="008F49E7">
            <w:rPr>
              <w:rStyle w:val="Tekstrezerviranogmjesta"/>
              <w:rFonts w:ascii="Merriweather Light" w:hAnsi="Merriweather Light"/>
              <w:sz w:val="18"/>
            </w:rPr>
            <w:t>Click or tap here to enter text.</w:t>
          </w:r>
        </w:sdtContent>
      </w:sdt>
    </w:p>
    <w:p w14:paraId="00A4EBD9" w14:textId="77777777" w:rsidR="00A13F61" w:rsidRPr="008F49E7" w:rsidRDefault="00A13F61" w:rsidP="00A13F61">
      <w:pPr>
        <w:rPr>
          <w:rFonts w:ascii="Merriweather Light" w:hAnsi="Merriweather Light"/>
          <w:sz w:val="20"/>
          <w:szCs w:val="16"/>
        </w:rPr>
      </w:pPr>
    </w:p>
    <w:p w14:paraId="018D9982" w14:textId="77777777" w:rsidR="00646C11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  <w:r w:rsidR="00646C11">
        <w:rPr>
          <w:rFonts w:ascii="Merriweather Light" w:hAnsi="Merriweather Light"/>
          <w:b/>
          <w:sz w:val="20"/>
          <w:szCs w:val="20"/>
        </w:rPr>
        <w:t xml:space="preserve"> </w:t>
      </w:r>
    </w:p>
    <w:p w14:paraId="4966FCA6" w14:textId="2614801C" w:rsidR="00A13F61" w:rsidRPr="008F49E7" w:rsidRDefault="00646C1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646C11">
        <w:rPr>
          <w:rFonts w:ascii="Merriweather Light" w:hAnsi="Merriweather Light"/>
          <w:sz w:val="20"/>
          <w:szCs w:val="20"/>
        </w:rPr>
        <w:t>za</w:t>
      </w:r>
      <w:r>
        <w:rPr>
          <w:rFonts w:ascii="Merriweather Light" w:hAnsi="Merriweather Light"/>
          <w:sz w:val="20"/>
          <w:szCs w:val="20"/>
        </w:rPr>
        <w:t xml:space="preserve">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showingPlcHdr/>
          <w:dropDownList>
            <w:listItem w:value="Choose an item."/>
            <w:listItem w:displayText="zimski" w:value="zimski"/>
            <w:listItem w:displayText="ljetni" w:value="ljetni"/>
          </w:dropDownList>
        </w:sdtPr>
        <w:sdtEndPr/>
        <w:sdtContent>
          <w:r w:rsidR="00EE4AF7" w:rsidRPr="008F49E7">
            <w:rPr>
              <w:rStyle w:val="Tekstrezerviranogmjesta"/>
              <w:rFonts w:ascii="Merriweather Light" w:hAnsi="Merriweather Light"/>
              <w:sz w:val="20"/>
              <w:szCs w:val="20"/>
            </w:rPr>
            <w:t>Choose an item.</w:t>
          </w:r>
        </w:sdtContent>
      </w:sdt>
      <w:r w:rsidR="00A13F61" w:rsidRPr="008F49E7">
        <w:rPr>
          <w:rFonts w:ascii="Merriweather Light" w:hAnsi="Merriweather Light"/>
          <w:sz w:val="20"/>
          <w:szCs w:val="20"/>
        </w:rPr>
        <w:t xml:space="preserve"> semestar 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23FA9020" w:rsidR="00A13F61" w:rsidRPr="008F49E7" w:rsidRDefault="00473890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sdt>
            <w:sdtPr>
              <w:rPr>
                <w:rFonts w:ascii="Merriweather Light" w:hAnsi="Merriweather Light"/>
                <w:sz w:val="20"/>
                <w:szCs w:val="20"/>
              </w:rPr>
              <w:id w:val="-112980387"/>
              <w:placeholder>
                <w:docPart w:val="F2158F784D3343B6A1B433466D62C31B"/>
              </w:placeholder>
              <w:showingPlcHdr/>
              <w:dropDownList>
                <w:listItem w:value="Choose an item."/>
                <w:listItem w:displayText="Centra za jadransku onomastiku i etnolingvistiku" w:value="Centra za jadransku onomastiku i etnolingvistiku"/>
                <w:listItem w:displayText="Centra za istraživanje glagoljaštva" w:value="Centra za istraživanje glagoljaštva"/>
                <w:listItem w:displayText="Centra &quot;Stjepan Matičević&quot;" w:value="Centra &quot;Stjepan Matičević&quot;"/>
                <w:listItem w:displayText="Centra za strane jezike" w:value="Centra za strane jezike"/>
                <w:listItem w:displayText="Centra za tjelovježbu i studentski šport" w:value="Centra za tjelovježbu i studentski šport"/>
              </w:dropDownList>
            </w:sdtPr>
            <w:sdtEndPr/>
            <w:sdtContent>
              <w:r w:rsidR="00646C11" w:rsidRPr="008F49E7">
                <w:rPr>
                  <w:rStyle w:val="Tekstrezerviranogmjesta"/>
                  <w:rFonts w:ascii="Merriweather Light" w:hAnsi="Merriweather Light"/>
                  <w:sz w:val="20"/>
                  <w:szCs w:val="20"/>
                </w:rPr>
                <w:t>Choose an item.</w:t>
              </w:r>
            </w:sdtContent>
          </w:sdt>
        </w:p>
      </w:sdtContent>
    </w:sdt>
    <w:p w14:paraId="3D92FEE7" w14:textId="0C75678F" w:rsidR="00A13F61" w:rsidRPr="008F49E7" w:rsidRDefault="000927C7" w:rsidP="00A13F61">
      <w:pPr>
        <w:jc w:val="center"/>
        <w:rPr>
          <w:rFonts w:ascii="Merriweather Light" w:hAnsi="Merriweather Light"/>
          <w:sz w:val="20"/>
          <w:szCs w:val="20"/>
        </w:rPr>
      </w:pPr>
      <w:r w:rsidRPr="000927C7">
        <w:rPr>
          <w:rFonts w:ascii="Merriweather Light" w:hAnsi="Merriweather Light"/>
          <w:sz w:val="20"/>
          <w:szCs w:val="20"/>
        </w:rPr>
        <w:t xml:space="preserve">Sveučilišta u Zadru </w:t>
      </w:r>
      <w:r w:rsidR="00A13F61" w:rsidRPr="008F49E7">
        <w:rPr>
          <w:rFonts w:ascii="Merriweather Light" w:hAnsi="Merriweather Light"/>
          <w:sz w:val="20"/>
          <w:szCs w:val="20"/>
        </w:rPr>
        <w:t xml:space="preserve">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646C11" w:rsidRPr="00727B31" w14:paraId="032D8C24" w14:textId="77777777" w:rsidTr="00646C11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646C11" w:rsidRPr="001F1F6D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646C11" w:rsidRPr="00727B31" w:rsidRDefault="00646C11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646C11" w:rsidRPr="00727B31" w14:paraId="2756380E" w14:textId="77777777" w:rsidTr="00646C11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646C11" w:rsidRPr="00B763DB" w:rsidRDefault="00646C11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646C11" w:rsidRPr="00B763DB" w:rsidRDefault="00646C11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646C11" w:rsidRPr="00B763DB" w:rsidRDefault="00646C11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646C11" w:rsidRPr="00727B31" w:rsidRDefault="00646C11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54B66876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4813C14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5C68DA2B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3A3FCAF2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7F64776A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A58C251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7EB4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A29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8DF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26DF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0FD1B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F4DFD" w14:textId="656F5F2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FE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52E26205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63A2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1F4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05E9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C763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F08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6D58C" w14:textId="7330403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2549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1DB295E4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4770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C639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56E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B527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330A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26D7" w14:textId="7D0F22E9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BC6E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9ECC7F3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4AF7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2C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F4A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6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58C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1158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218F" w14:textId="3F358CB2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469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16"/>
              </w:rPr>
            </w:pPr>
          </w:p>
        </w:tc>
      </w:tr>
      <w:tr w:rsidR="00B763DB" w:rsidRPr="00727B31" w14:paraId="48F4E171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4706F546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41370C52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1AC835CF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3F892E61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05DF1BF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05644809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688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651AC7D2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8"/>
                <w:szCs w:val="22"/>
              </w:rPr>
            </w:pPr>
          </w:p>
        </w:tc>
      </w:tr>
      <w:tr w:rsidR="00B763DB" w:rsidRPr="00727B31" w14:paraId="46F8E9FF" w14:textId="77777777" w:rsidTr="00646C11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7AE877D9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67503181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43F33F84" w14:textId="77777777" w:rsidTr="00646C11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BB18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714A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2176" w14:textId="77777777" w:rsidR="00B763DB" w:rsidRPr="00B763DB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1B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BAC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28EF" w14:textId="0F3F6E8F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2CD2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48E1054D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037DC37C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6FED5AF6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45AB" w14:textId="77777777" w:rsidR="00B763DB" w:rsidRPr="001F1F6D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A423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A5A9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A0140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EB434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3B7CC" w14:textId="034647B8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CA8D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  <w:tr w:rsidR="00B763DB" w:rsidRPr="00727B31" w14:paraId="77CE6C5C" w14:textId="77777777" w:rsidTr="00646C1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841A" w14:textId="77777777" w:rsidR="00B763DB" w:rsidRPr="00727B31" w:rsidRDefault="00B763DB" w:rsidP="00CC1325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D9A6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870E" w14:textId="77777777" w:rsidR="00B763DB" w:rsidRPr="00727B31" w:rsidRDefault="00B763DB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059F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5DA3" w14:textId="77777777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196D" w14:textId="75B029E4" w:rsidR="00B763DB" w:rsidRPr="00B763DB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6"/>
                <w:szCs w:val="22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330E" w14:textId="77777777" w:rsidR="00B763DB" w:rsidRPr="00727B31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22"/>
              </w:rPr>
            </w:pPr>
          </w:p>
        </w:tc>
      </w:tr>
    </w:tbl>
    <w:p w14:paraId="4298304B" w14:textId="3C2BD524" w:rsidR="00A13F61" w:rsidRPr="00727B31" w:rsidRDefault="00A13F61" w:rsidP="007E5723">
      <w:pPr>
        <w:pStyle w:val="Naslov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1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Naslov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07926F50" w:rsidR="00510CC7" w:rsidRPr="00727B31" w:rsidRDefault="00510CC7" w:rsidP="00F72DD8">
            <w:pPr>
              <w:pStyle w:val="Naslov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4-04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727B31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4. travnja 2022.</w:t>
                </w:r>
              </w:sdtContent>
            </w:sdt>
          </w:p>
        </w:tc>
        <w:tc>
          <w:tcPr>
            <w:tcW w:w="4530" w:type="dxa"/>
          </w:tcPr>
          <w:p w14:paraId="00854168" w14:textId="051AF33B" w:rsidR="00510CC7" w:rsidRPr="00727B31" w:rsidRDefault="00473890" w:rsidP="008F49E7">
            <w:pPr>
              <w:pStyle w:val="Naslov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showingPlcHdr/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143F24" w:rsidRPr="00727B31">
                  <w:rPr>
                    <w:rStyle w:val="Tekstrezerviranogmjesta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showingPlcHdr/>
                <w:text/>
              </w:sdtPr>
              <w:sdtEndPr/>
              <w:sdtContent>
                <w:r w:rsidR="00143F24" w:rsidRPr="008F49E7">
                  <w:rPr>
                    <w:rStyle w:val="Tekstrezerviranogmjesta"/>
                    <w:rFonts w:ascii="Merriweather Light" w:hAnsi="Merriweather Light"/>
                    <w:color w:val="auto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4C0F8834" w14:textId="77777777" w:rsidR="005A512A" w:rsidRPr="00727B31" w:rsidRDefault="005A512A" w:rsidP="00F72DD8">
            <w:pPr>
              <w:pStyle w:val="Naslov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7C7F0998" w:rsidR="005A512A" w:rsidRPr="00727B31" w:rsidRDefault="00473890" w:rsidP="008F49E7">
            <w:pPr>
              <w:pStyle w:val="Naslov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showingPlcHdr/>
                <w:dropDownList>
                  <w:listItem w:value="Choose an item."/>
                  <w:listItem w:displayText="voditelj Centra" w:value="voditelj Centra"/>
                  <w:listItem w:displayText="voditeljica Centra" w:value="voditeljica Centra"/>
                </w:dropDownList>
              </w:sdtPr>
              <w:sdtEndPr/>
              <w:sdtContent>
                <w:r w:rsidR="00143F24" w:rsidRPr="00727B31">
                  <w:rPr>
                    <w:rStyle w:val="Tekstrezerviranogmjesta"/>
                    <w:rFonts w:ascii="Merriweather Light" w:hAnsi="Merriweather Light"/>
                    <w:color w:val="auto"/>
                    <w:sz w:val="16"/>
                    <w:szCs w:val="20"/>
                  </w:rPr>
                  <w:t>Choose an item.</w:t>
                </w:r>
              </w:sdtContent>
            </w:sdt>
          </w:p>
        </w:tc>
      </w:tr>
      <w:bookmarkEnd w:id="1"/>
    </w:tbl>
    <w:p w14:paraId="09F1249A" w14:textId="3AAD31A1" w:rsidR="008F49E7" w:rsidRDefault="008F49E7" w:rsidP="008F49E7">
      <w:pPr>
        <w:pStyle w:val="Naslov1"/>
        <w:rPr>
          <w:rFonts w:ascii="Merriweather Light" w:hAnsi="Merriweather Light"/>
          <w:sz w:val="18"/>
          <w:szCs w:val="22"/>
        </w:rPr>
      </w:pPr>
    </w:p>
    <w:p w14:paraId="119FCDF7" w14:textId="7B23F351" w:rsidR="00484E48" w:rsidRPr="00727B31" w:rsidRDefault="00484E48" w:rsidP="000927C7">
      <w:pPr>
        <w:rPr>
          <w:rFonts w:ascii="Merriweather Light" w:hAnsi="Merriweather Light"/>
          <w:sz w:val="18"/>
          <w:szCs w:val="22"/>
        </w:rPr>
      </w:pPr>
    </w:p>
    <w:sectPr w:rsidR="00484E48" w:rsidRPr="00727B31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1E19" w14:textId="77777777" w:rsidR="00473890" w:rsidRDefault="00473890" w:rsidP="00727B31">
      <w:r>
        <w:separator/>
      </w:r>
    </w:p>
  </w:endnote>
  <w:endnote w:type="continuationSeparator" w:id="0">
    <w:p w14:paraId="5CE57907" w14:textId="77777777" w:rsidR="00473890" w:rsidRDefault="00473890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B799A" w14:textId="77777777" w:rsidR="00473890" w:rsidRDefault="00473890" w:rsidP="00727B31">
      <w:r>
        <w:separator/>
      </w:r>
    </w:p>
  </w:footnote>
  <w:footnote w:type="continuationSeparator" w:id="0">
    <w:p w14:paraId="383F42AD" w14:textId="77777777" w:rsidR="00473890" w:rsidRDefault="00473890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0EC1" w14:textId="11B89B6E" w:rsidR="00727B31" w:rsidRDefault="00727B31">
    <w:pPr>
      <w:pStyle w:val="Zaglavlje"/>
    </w:pPr>
    <w:r>
      <w:rPr>
        <w:noProof/>
        <w:lang w:val="en-US" w:eastAsia="en-US"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60A2C"/>
    <w:rsid w:val="000927C7"/>
    <w:rsid w:val="00096C64"/>
    <w:rsid w:val="000B3C26"/>
    <w:rsid w:val="000D4D98"/>
    <w:rsid w:val="000F6F37"/>
    <w:rsid w:val="001200FD"/>
    <w:rsid w:val="00143F24"/>
    <w:rsid w:val="00160C15"/>
    <w:rsid w:val="00187BF4"/>
    <w:rsid w:val="00194BED"/>
    <w:rsid w:val="001D4337"/>
    <w:rsid w:val="001D650B"/>
    <w:rsid w:val="001F1F6D"/>
    <w:rsid w:val="002026D5"/>
    <w:rsid w:val="00215092"/>
    <w:rsid w:val="002201B6"/>
    <w:rsid w:val="00220F13"/>
    <w:rsid w:val="002419E8"/>
    <w:rsid w:val="00256925"/>
    <w:rsid w:val="0026422E"/>
    <w:rsid w:val="00296104"/>
    <w:rsid w:val="002C0C60"/>
    <w:rsid w:val="002E2EBF"/>
    <w:rsid w:val="002E370A"/>
    <w:rsid w:val="002F1D5B"/>
    <w:rsid w:val="00304260"/>
    <w:rsid w:val="00356873"/>
    <w:rsid w:val="003709F8"/>
    <w:rsid w:val="00374848"/>
    <w:rsid w:val="00426C6B"/>
    <w:rsid w:val="004426A5"/>
    <w:rsid w:val="004607ED"/>
    <w:rsid w:val="00473890"/>
    <w:rsid w:val="00484E48"/>
    <w:rsid w:val="00491F10"/>
    <w:rsid w:val="004C047B"/>
    <w:rsid w:val="00510CC7"/>
    <w:rsid w:val="00542FBC"/>
    <w:rsid w:val="005839C8"/>
    <w:rsid w:val="005A512A"/>
    <w:rsid w:val="005E373C"/>
    <w:rsid w:val="005F5926"/>
    <w:rsid w:val="005F5AAD"/>
    <w:rsid w:val="00624B96"/>
    <w:rsid w:val="00646C11"/>
    <w:rsid w:val="006569C2"/>
    <w:rsid w:val="00677707"/>
    <w:rsid w:val="006D793F"/>
    <w:rsid w:val="006F3B12"/>
    <w:rsid w:val="00712419"/>
    <w:rsid w:val="0072240B"/>
    <w:rsid w:val="00727B31"/>
    <w:rsid w:val="007553B7"/>
    <w:rsid w:val="00765D6D"/>
    <w:rsid w:val="00776786"/>
    <w:rsid w:val="00781B09"/>
    <w:rsid w:val="007E5723"/>
    <w:rsid w:val="007F1C9E"/>
    <w:rsid w:val="00807806"/>
    <w:rsid w:val="00812401"/>
    <w:rsid w:val="00821C4B"/>
    <w:rsid w:val="00836A84"/>
    <w:rsid w:val="0085221C"/>
    <w:rsid w:val="008F49E7"/>
    <w:rsid w:val="008F6810"/>
    <w:rsid w:val="00924A38"/>
    <w:rsid w:val="00962C5B"/>
    <w:rsid w:val="00984A39"/>
    <w:rsid w:val="009A3CC2"/>
    <w:rsid w:val="009C4A5E"/>
    <w:rsid w:val="00A13F61"/>
    <w:rsid w:val="00A36444"/>
    <w:rsid w:val="00A42F5C"/>
    <w:rsid w:val="00A45FC2"/>
    <w:rsid w:val="00A84CC8"/>
    <w:rsid w:val="00A90772"/>
    <w:rsid w:val="00AD2845"/>
    <w:rsid w:val="00B232D6"/>
    <w:rsid w:val="00B763DB"/>
    <w:rsid w:val="00B76B67"/>
    <w:rsid w:val="00BA7993"/>
    <w:rsid w:val="00BE7DC3"/>
    <w:rsid w:val="00BF55F1"/>
    <w:rsid w:val="00C20D1B"/>
    <w:rsid w:val="00C242B7"/>
    <w:rsid w:val="00C4346F"/>
    <w:rsid w:val="00C723B6"/>
    <w:rsid w:val="00C72E49"/>
    <w:rsid w:val="00C87427"/>
    <w:rsid w:val="00C91EB9"/>
    <w:rsid w:val="00C95D91"/>
    <w:rsid w:val="00CB582E"/>
    <w:rsid w:val="00CC1325"/>
    <w:rsid w:val="00CC6036"/>
    <w:rsid w:val="00CF5E45"/>
    <w:rsid w:val="00D60D35"/>
    <w:rsid w:val="00D74DF0"/>
    <w:rsid w:val="00D96992"/>
    <w:rsid w:val="00DE3E47"/>
    <w:rsid w:val="00DF6513"/>
    <w:rsid w:val="00E0377B"/>
    <w:rsid w:val="00E46F66"/>
    <w:rsid w:val="00E933AC"/>
    <w:rsid w:val="00EB0797"/>
    <w:rsid w:val="00EE4AF7"/>
    <w:rsid w:val="00EE4ECE"/>
    <w:rsid w:val="00EF4A80"/>
    <w:rsid w:val="00F12F1C"/>
    <w:rsid w:val="00F6519B"/>
    <w:rsid w:val="00F711C3"/>
    <w:rsid w:val="00F72DD8"/>
    <w:rsid w:val="00FA5B28"/>
    <w:rsid w:val="00FA71EB"/>
    <w:rsid w:val="00FE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4AF7"/>
    <w:rPr>
      <w:color w:val="808080"/>
    </w:rPr>
  </w:style>
  <w:style w:type="table" w:styleId="Reetkatablice">
    <w:name w:val="Table Grid"/>
    <w:basedOn w:val="Obinatablica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7B3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7B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6925301236F34E9CA3AB0EEAF7DEA66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060B43-3AD0-46CE-AF96-4497A4CBDDAE}"/>
      </w:docPartPr>
      <w:docPartBody>
        <w:p w:rsidR="00103D62" w:rsidRDefault="0049438A" w:rsidP="0049438A">
          <w:pPr>
            <w:pStyle w:val="6925301236F34E9CA3AB0EEAF7DEA664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620F75414D04F6DBFBCFE6F8A46399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322E12-3C00-4C98-9EC2-0B8169226184}"/>
      </w:docPartPr>
      <w:docPartBody>
        <w:p w:rsidR="00103D62" w:rsidRDefault="0049438A" w:rsidP="0049438A">
          <w:pPr>
            <w:pStyle w:val="6620F75414D04F6DBFBCFE6F8A463996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FA1C59EF1CF466096A3008CE339A7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66F3F8-F8DC-46A0-BB45-5607D5BAE5B2}"/>
      </w:docPartPr>
      <w:docPartBody>
        <w:p w:rsidR="00103D62" w:rsidRDefault="0049438A" w:rsidP="0049438A">
          <w:pPr>
            <w:pStyle w:val="6FA1C59EF1CF466096A3008CE339A767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E5911B23BF3948798064B8C452D5D3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4E4F020-F6E0-4653-936F-C54E3EB3FE00}"/>
      </w:docPartPr>
      <w:docPartBody>
        <w:p w:rsidR="00103D62" w:rsidRDefault="0049438A" w:rsidP="0049438A">
          <w:pPr>
            <w:pStyle w:val="E5911B23BF3948798064B8C452D5D39C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1606A3" w:rsidRDefault="0049438A"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2158F784D3343B6A1B433466D62C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50F3-7F85-44F1-A998-261B860A3DD5}"/>
      </w:docPartPr>
      <w:docPartBody>
        <w:p w:rsidR="00F27670" w:rsidRDefault="001606A3" w:rsidP="001606A3">
          <w:pPr>
            <w:pStyle w:val="F2158F784D3343B6A1B433466D62C31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rriweather Light"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103D62"/>
    <w:rsid w:val="001606A3"/>
    <w:rsid w:val="00453828"/>
    <w:rsid w:val="0049438A"/>
    <w:rsid w:val="006020C7"/>
    <w:rsid w:val="0074655A"/>
    <w:rsid w:val="008D1FF4"/>
    <w:rsid w:val="00BF7839"/>
    <w:rsid w:val="00E806DB"/>
    <w:rsid w:val="00F2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06A3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F2158F784D3343B6A1B433466D62C31B">
    <w:name w:val="F2158F784D3343B6A1B433466D62C31B"/>
    <w:rsid w:val="001606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808BE2DEFF914E90A9A78F2CC545CE" ma:contentTypeVersion="14" ma:contentTypeDescription="Stvaranje novog dokumenta." ma:contentTypeScope="" ma:versionID="d00b7927a860f3c3b698118b40d7c5bc">
  <xsd:schema xmlns:xsd="http://www.w3.org/2001/XMLSchema" xmlns:xs="http://www.w3.org/2001/XMLSchema" xmlns:p="http://schemas.microsoft.com/office/2006/metadata/properties" xmlns:ns3="849336a6-5c91-43e8-b99f-2d970f9ea5d3" xmlns:ns4="3ec6cc75-8e3f-4f09-8d88-2432e168a138" targetNamespace="http://schemas.microsoft.com/office/2006/metadata/properties" ma:root="true" ma:fieldsID="0e74191f48f3dde522f80863314bd3e9" ns3:_="" ns4:_="">
    <xsd:import namespace="849336a6-5c91-43e8-b99f-2d970f9ea5d3"/>
    <xsd:import namespace="3ec6cc75-8e3f-4f09-8d88-2432e168a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336a6-5c91-43e8-b99f-2d970f9ea5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6cc75-8e3f-4f09-8d88-2432e168a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8F7DD-56AA-4DA8-822B-1E0EE6582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336a6-5c91-43e8-b99f-2d970f9ea5d3"/>
    <ds:schemaRef ds:uri="3ec6cc75-8e3f-4f09-8d88-2432e168a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A2C49-D808-4FF4-B286-003B43CC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Nedjeljka Balić-Nižić</cp:lastModifiedBy>
  <cp:revision>2</cp:revision>
  <cp:lastPrinted>2015-04-23T13:19:00Z</cp:lastPrinted>
  <dcterms:created xsi:type="dcterms:W3CDTF">2022-03-18T14:13:00Z</dcterms:created>
  <dcterms:modified xsi:type="dcterms:W3CDTF">2022-03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08BE2DEFF914E90A9A78F2CC545CE</vt:lpwstr>
  </property>
</Properties>
</file>